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3302B" w14:textId="530A34F2" w:rsidR="00CA6B43" w:rsidRDefault="00855913">
      <w:bookmarkStart w:id="0" w:name="_Hlk50328113"/>
      <w:r>
        <w:t xml:space="preserve">To fix table align issue, look for </w:t>
      </w:r>
      <w:r w:rsidRPr="00855913">
        <w:t>.</w:t>
      </w:r>
      <w:proofErr w:type="spellStart"/>
      <w:r w:rsidRPr="00855913">
        <w:t>rendered_html</w:t>
      </w:r>
      <w:proofErr w:type="spellEnd"/>
      <w:r w:rsidRPr="00855913">
        <w:t xml:space="preserve"> td {</w:t>
      </w:r>
      <w:r>
        <w:t xml:space="preserve"> in html output.</w:t>
      </w:r>
      <w:bookmarkEnd w:id="0"/>
    </w:p>
    <w:sectPr w:rsidR="00CA6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E0"/>
    <w:rsid w:val="00007221"/>
    <w:rsid w:val="00036F1E"/>
    <w:rsid w:val="00040061"/>
    <w:rsid w:val="00045223"/>
    <w:rsid w:val="0005710C"/>
    <w:rsid w:val="00057EA7"/>
    <w:rsid w:val="00063409"/>
    <w:rsid w:val="000727A4"/>
    <w:rsid w:val="00072A7D"/>
    <w:rsid w:val="00091E94"/>
    <w:rsid w:val="00096B06"/>
    <w:rsid w:val="000E50D9"/>
    <w:rsid w:val="001659C1"/>
    <w:rsid w:val="0018106D"/>
    <w:rsid w:val="001939B1"/>
    <w:rsid w:val="001C1546"/>
    <w:rsid w:val="0022189D"/>
    <w:rsid w:val="00221F59"/>
    <w:rsid w:val="00267146"/>
    <w:rsid w:val="002A2E0E"/>
    <w:rsid w:val="002C5747"/>
    <w:rsid w:val="003572B2"/>
    <w:rsid w:val="003B4789"/>
    <w:rsid w:val="003C39ED"/>
    <w:rsid w:val="004A5A70"/>
    <w:rsid w:val="004C20D4"/>
    <w:rsid w:val="005367DB"/>
    <w:rsid w:val="0057196E"/>
    <w:rsid w:val="005F4060"/>
    <w:rsid w:val="00683259"/>
    <w:rsid w:val="00696C20"/>
    <w:rsid w:val="006A7DBD"/>
    <w:rsid w:val="006F5C65"/>
    <w:rsid w:val="00724C55"/>
    <w:rsid w:val="00737BF3"/>
    <w:rsid w:val="007531AA"/>
    <w:rsid w:val="00764F06"/>
    <w:rsid w:val="007844E0"/>
    <w:rsid w:val="00855913"/>
    <w:rsid w:val="008B45E9"/>
    <w:rsid w:val="009426EC"/>
    <w:rsid w:val="0094679F"/>
    <w:rsid w:val="00971271"/>
    <w:rsid w:val="00992D32"/>
    <w:rsid w:val="00A3721A"/>
    <w:rsid w:val="00A759C9"/>
    <w:rsid w:val="00A92495"/>
    <w:rsid w:val="00AA0C36"/>
    <w:rsid w:val="00AB5978"/>
    <w:rsid w:val="00B061C9"/>
    <w:rsid w:val="00B4458B"/>
    <w:rsid w:val="00B534DF"/>
    <w:rsid w:val="00BB24B3"/>
    <w:rsid w:val="00BB42EC"/>
    <w:rsid w:val="00C026BD"/>
    <w:rsid w:val="00C06275"/>
    <w:rsid w:val="00C215EF"/>
    <w:rsid w:val="00C9120E"/>
    <w:rsid w:val="00CA6B43"/>
    <w:rsid w:val="00CB3811"/>
    <w:rsid w:val="00CF1300"/>
    <w:rsid w:val="00D31C61"/>
    <w:rsid w:val="00D469DB"/>
    <w:rsid w:val="00D5526D"/>
    <w:rsid w:val="00D7528A"/>
    <w:rsid w:val="00DB0CBE"/>
    <w:rsid w:val="00E24F77"/>
    <w:rsid w:val="00E348F9"/>
    <w:rsid w:val="00E606C6"/>
    <w:rsid w:val="00EA344C"/>
    <w:rsid w:val="00EB2B89"/>
    <w:rsid w:val="00F047F4"/>
    <w:rsid w:val="00F8622D"/>
    <w:rsid w:val="00FB7EC4"/>
    <w:rsid w:val="00FD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1F861"/>
  <w15:chartTrackingRefBased/>
  <w15:docId w15:val="{F34EA521-0F2A-40FB-A906-220F8013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2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2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400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B51D-16E4-4EE9-AB6C-320896FC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yl Wakefield</dc:creator>
  <cp:keywords/>
  <dc:description/>
  <cp:lastModifiedBy>Adaryl Wakefield</cp:lastModifiedBy>
  <cp:revision>61</cp:revision>
  <dcterms:created xsi:type="dcterms:W3CDTF">2020-09-05T01:02:00Z</dcterms:created>
  <dcterms:modified xsi:type="dcterms:W3CDTF">2020-09-07T04:42:00Z</dcterms:modified>
</cp:coreProperties>
</file>